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E69AF" w14:textId="77777777" w:rsidR="00DB7773" w:rsidRPr="003B3ED4" w:rsidRDefault="00DB7773" w:rsidP="00DB7773">
      <w:pPr>
        <w:pStyle w:val="Heading1"/>
        <w:rPr>
          <w:rFonts w:ascii="Arial" w:hAnsi="Arial" w:cs="Arial"/>
          <w:color w:val="000000" w:themeColor="text1"/>
        </w:rPr>
      </w:pPr>
      <w:bookmarkStart w:id="0" w:name="_Hlk59607688"/>
      <w:bookmarkStart w:id="1" w:name="_GoBack"/>
      <w:r w:rsidRPr="003B3ED4">
        <w:rPr>
          <w:rFonts w:ascii="Arial" w:hAnsi="Arial" w:cs="Arial"/>
          <w:color w:val="000000" w:themeColor="text1"/>
        </w:rPr>
        <w:t xml:space="preserve">Register a site for potential development on the Brownfield Land Register </w:t>
      </w:r>
    </w:p>
    <w:bookmarkEnd w:id="0"/>
    <w:p w14:paraId="45EB6640" w14:textId="77777777" w:rsidR="00DB7773" w:rsidRPr="003B3ED4" w:rsidRDefault="00DB7773" w:rsidP="00DB7773">
      <w:pPr>
        <w:jc w:val="both"/>
        <w:rPr>
          <w:rFonts w:ascii="Arial" w:hAnsi="Arial" w:cs="Arial"/>
          <w:color w:val="000000" w:themeColor="text1"/>
          <w:u w:val="single"/>
        </w:rPr>
      </w:pPr>
      <w:r w:rsidRPr="003B3ED4">
        <w:rPr>
          <w:rFonts w:ascii="Arial" w:hAnsi="Arial" w:cs="Arial"/>
          <w:color w:val="000000" w:themeColor="text1"/>
        </w:rPr>
        <w:t xml:space="preserve">Before you start, make sure the site you’re suggesting meets the criteria for adding to the </w:t>
      </w:r>
      <w:hyperlink r:id="rId6" w:history="1">
        <w:r w:rsidRPr="003B3ED4">
          <w:rPr>
            <w:rStyle w:val="Hyperlink"/>
            <w:rFonts w:ascii="Arial" w:hAnsi="Arial" w:cs="Arial"/>
            <w:color w:val="000000" w:themeColor="text1"/>
          </w:rPr>
          <w:t>Brownf</w:t>
        </w:r>
        <w:r w:rsidRPr="003B3ED4">
          <w:rPr>
            <w:rStyle w:val="Hyperlink"/>
            <w:rFonts w:ascii="Arial" w:hAnsi="Arial" w:cs="Arial"/>
            <w:color w:val="000000" w:themeColor="text1"/>
          </w:rPr>
          <w:t>ield Register</w:t>
        </w:r>
      </w:hyperlink>
      <w:r w:rsidRPr="003B3ED4">
        <w:rPr>
          <w:rFonts w:ascii="Arial" w:hAnsi="Arial" w:cs="Arial"/>
          <w:color w:val="000000" w:themeColor="text1"/>
        </w:rPr>
        <w:t>.</w:t>
      </w:r>
    </w:p>
    <w:p w14:paraId="4AA49B06" w14:textId="77777777" w:rsidR="00E13DDF" w:rsidRPr="003B3ED4" w:rsidRDefault="00DB7773" w:rsidP="00DB7773">
      <w:pPr>
        <w:jc w:val="both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Fill in this form to suggest a potential site for the Brownfield Land Register and return it to </w:t>
      </w:r>
      <w:hyperlink r:id="rId7" w:history="1">
        <w:r w:rsidRPr="003B3ED4">
          <w:rPr>
            <w:rStyle w:val="Hyperlink"/>
            <w:rFonts w:ascii="Arial" w:hAnsi="Arial" w:cs="Arial"/>
            <w:color w:val="000000" w:themeColor="text1"/>
          </w:rPr>
          <w:t>planningpolicy@brighton-hove.gov.uk</w:t>
        </w:r>
      </w:hyperlink>
      <w:r w:rsidR="00E13DDF" w:rsidRPr="003B3ED4">
        <w:rPr>
          <w:rFonts w:ascii="Arial" w:hAnsi="Arial" w:cs="Arial"/>
          <w:color w:val="000000" w:themeColor="text1"/>
        </w:rPr>
        <w:t xml:space="preserve"> with a site map (if you have one). </w:t>
      </w:r>
    </w:p>
    <w:p w14:paraId="72BE6ED4" w14:textId="2E59EB4C" w:rsidR="00DB7773" w:rsidRPr="003B3ED4" w:rsidRDefault="00E13DDF" w:rsidP="00DB7773">
      <w:pPr>
        <w:jc w:val="both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Y</w:t>
      </w:r>
      <w:r w:rsidR="00DB7773" w:rsidRPr="003B3ED4">
        <w:rPr>
          <w:rFonts w:ascii="Arial" w:hAnsi="Arial" w:cs="Arial"/>
          <w:color w:val="000000" w:themeColor="text1"/>
        </w:rPr>
        <w:t>ou can also respond to all the questions in an email if you don’t want to use the form, but you must answer all questions.</w:t>
      </w:r>
    </w:p>
    <w:p w14:paraId="0EAEA318" w14:textId="77777777" w:rsidR="00DB7773" w:rsidRPr="003B3ED4" w:rsidRDefault="00DB7773" w:rsidP="00DB7773">
      <w:pPr>
        <w:jc w:val="both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Please respond before 26 November 2021. If your response is late, we’ll add it to next year’s Register. </w:t>
      </w:r>
    </w:p>
    <w:p w14:paraId="5CB38EBB" w14:textId="47FD040B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Read our </w:t>
      </w:r>
      <w:hyperlink r:id="rId8" w:history="1">
        <w:r w:rsidRPr="003B3ED4">
          <w:rPr>
            <w:rStyle w:val="Hyperlink"/>
            <w:rFonts w:ascii="Arial" w:hAnsi="Arial" w:cs="Arial"/>
            <w:color w:val="000000" w:themeColor="text1"/>
          </w:rPr>
          <w:t>Planning Service Privacy Notice</w:t>
        </w:r>
      </w:hyperlink>
      <w:r w:rsidRPr="003B3ED4">
        <w:rPr>
          <w:rFonts w:ascii="Arial" w:hAnsi="Arial" w:cs="Arial"/>
          <w:color w:val="000000" w:themeColor="text1"/>
        </w:rPr>
        <w:t xml:space="preserve"> which explains how we use and store your data.</w:t>
      </w:r>
    </w:p>
    <w:p w14:paraId="5090FB54" w14:textId="65069D7B" w:rsidR="003B3ED4" w:rsidRPr="003B3ED4" w:rsidRDefault="003B3ED4" w:rsidP="00DB7773">
      <w:pPr>
        <w:rPr>
          <w:rFonts w:ascii="Arial" w:hAnsi="Arial" w:cs="Arial"/>
          <w:color w:val="000000" w:themeColor="text1"/>
        </w:rPr>
      </w:pPr>
    </w:p>
    <w:p w14:paraId="52583933" w14:textId="3C5C22BA" w:rsidR="003E5CAC" w:rsidRPr="003B3ED4" w:rsidRDefault="00DB7773" w:rsidP="00DB7773">
      <w:pPr>
        <w:pStyle w:val="Heading2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ection 1: Contact details</w:t>
      </w:r>
    </w:p>
    <w:p w14:paraId="35AD0014" w14:textId="48E8D62F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BA6677E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Your name:</w:t>
      </w:r>
    </w:p>
    <w:p w14:paraId="2CDD4EE7" w14:textId="77777777" w:rsidR="00E13DDF" w:rsidRPr="003B3ED4" w:rsidRDefault="00E13DDF" w:rsidP="00DB7773">
      <w:pPr>
        <w:rPr>
          <w:rFonts w:ascii="Arial" w:hAnsi="Arial" w:cs="Arial"/>
          <w:color w:val="000000" w:themeColor="text1"/>
        </w:rPr>
      </w:pPr>
    </w:p>
    <w:p w14:paraId="683EDA87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Company name (if applicable): </w:t>
      </w:r>
    </w:p>
    <w:p w14:paraId="72ED4508" w14:textId="77777777" w:rsidR="00E13DDF" w:rsidRPr="003B3ED4" w:rsidRDefault="00E13DDF" w:rsidP="00DB7773">
      <w:pPr>
        <w:rPr>
          <w:rFonts w:ascii="Arial" w:hAnsi="Arial" w:cs="Arial"/>
          <w:color w:val="000000" w:themeColor="text1"/>
        </w:rPr>
      </w:pPr>
    </w:p>
    <w:p w14:paraId="03D76BB4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Address:</w:t>
      </w:r>
    </w:p>
    <w:p w14:paraId="7A4B9BF9" w14:textId="0BC1A6B4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98C7B83" w14:textId="77777777" w:rsidR="00E13DDF" w:rsidRPr="003B3ED4" w:rsidRDefault="00E13DDF" w:rsidP="00DB7773">
      <w:pPr>
        <w:rPr>
          <w:rFonts w:ascii="Arial" w:hAnsi="Arial" w:cs="Arial"/>
          <w:color w:val="000000" w:themeColor="text1"/>
        </w:rPr>
      </w:pPr>
    </w:p>
    <w:p w14:paraId="3400A267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Telephone number:</w:t>
      </w:r>
    </w:p>
    <w:p w14:paraId="763C4980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01DCA5FF" w14:textId="20A6D3E9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Email</w:t>
      </w:r>
      <w:r w:rsidR="00E13DDF" w:rsidRPr="003B3ED4">
        <w:rPr>
          <w:rFonts w:ascii="Arial" w:hAnsi="Arial" w:cs="Arial"/>
          <w:color w:val="000000" w:themeColor="text1"/>
        </w:rPr>
        <w:t>:</w:t>
      </w:r>
      <w:r w:rsidRPr="003B3ED4">
        <w:rPr>
          <w:rFonts w:ascii="Arial" w:hAnsi="Arial" w:cs="Arial"/>
          <w:color w:val="000000" w:themeColor="text1"/>
        </w:rPr>
        <w:t xml:space="preserve"> </w:t>
      </w:r>
    </w:p>
    <w:p w14:paraId="08D8C9BC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8C8988F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Are you an agent? Answer yes or no. </w:t>
      </w:r>
    </w:p>
    <w:p w14:paraId="729189D3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37449876" w14:textId="77777777" w:rsidR="00E13DDF" w:rsidRPr="003B3ED4" w:rsidRDefault="00DB7773" w:rsidP="00E13DDF">
      <w:pPr>
        <w:pStyle w:val="Heading4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If yes, please provide your client name</w:t>
      </w:r>
      <w:r w:rsidR="00E13DDF" w:rsidRPr="003B3ED4">
        <w:rPr>
          <w:rFonts w:ascii="Arial" w:hAnsi="Arial" w:cs="Arial"/>
          <w:color w:val="000000" w:themeColor="text1"/>
        </w:rPr>
        <w:t>:</w:t>
      </w:r>
    </w:p>
    <w:p w14:paraId="6E437445" w14:textId="77777777" w:rsidR="00E13DDF" w:rsidRPr="003B3ED4" w:rsidRDefault="00E13DDF" w:rsidP="00DB7773">
      <w:pPr>
        <w:rPr>
          <w:rFonts w:ascii="Arial" w:hAnsi="Arial" w:cs="Arial"/>
          <w:color w:val="000000" w:themeColor="text1"/>
        </w:rPr>
      </w:pPr>
    </w:p>
    <w:p w14:paraId="444A85B7" w14:textId="1AE9D402" w:rsidR="00DB7773" w:rsidRPr="003B3ED4" w:rsidRDefault="00E13DDF" w:rsidP="00E13DDF">
      <w:pPr>
        <w:pStyle w:val="Heading4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lastRenderedPageBreak/>
        <w:t>Please provide your client’s address:</w:t>
      </w:r>
      <w:r w:rsidR="00DB7773" w:rsidRPr="003B3ED4">
        <w:rPr>
          <w:rFonts w:ascii="Arial" w:hAnsi="Arial" w:cs="Arial"/>
          <w:color w:val="000000" w:themeColor="text1"/>
        </w:rPr>
        <w:t xml:space="preserve"> </w:t>
      </w:r>
    </w:p>
    <w:p w14:paraId="79F8A40E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2F8382AC" w14:textId="77777777" w:rsidR="00DB7773" w:rsidRPr="003B3ED4" w:rsidRDefault="00DB7773" w:rsidP="00E13DDF">
      <w:pPr>
        <w:pStyle w:val="Heading2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ection 2: Site details</w:t>
      </w:r>
    </w:p>
    <w:p w14:paraId="6338DB5F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416E0983" w14:textId="5AC30B70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ite name</w:t>
      </w:r>
      <w:r w:rsidR="00E13DDF" w:rsidRPr="003B3ED4">
        <w:rPr>
          <w:rFonts w:ascii="Arial" w:hAnsi="Arial" w:cs="Arial"/>
          <w:color w:val="000000" w:themeColor="text1"/>
        </w:rPr>
        <w:t>:</w:t>
      </w:r>
    </w:p>
    <w:p w14:paraId="079AAF64" w14:textId="77777777" w:rsidR="00E13DDF" w:rsidRPr="003B3ED4" w:rsidRDefault="00E13DDF" w:rsidP="00DB7773">
      <w:pPr>
        <w:rPr>
          <w:rFonts w:ascii="Arial" w:hAnsi="Arial" w:cs="Arial"/>
          <w:color w:val="000000" w:themeColor="text1"/>
        </w:rPr>
      </w:pPr>
    </w:p>
    <w:p w14:paraId="356FBA10" w14:textId="2CAE1300" w:rsidR="00DB7773" w:rsidRPr="003B3ED4" w:rsidRDefault="00E13DDF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ite address (include postcode):</w:t>
      </w:r>
    </w:p>
    <w:p w14:paraId="1A41B8A1" w14:textId="544751CA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35865DB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ite OS grid reference (if known):</w:t>
      </w:r>
    </w:p>
    <w:p w14:paraId="28AB7E7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561FBD39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What is the estimated area of the whole site in hectares, square meters or acres? </w:t>
      </w:r>
    </w:p>
    <w:p w14:paraId="56284837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26748BC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Style w:val="Heading3Char"/>
          <w:rFonts w:ascii="Arial" w:hAnsi="Arial" w:cs="Arial"/>
          <w:color w:val="000000" w:themeColor="text1"/>
        </w:rPr>
        <w:t>What is the estimated area suitable for development in hectares, square meters or acres</w:t>
      </w:r>
      <w:r w:rsidRPr="003B3ED4">
        <w:rPr>
          <w:rFonts w:ascii="Arial" w:hAnsi="Arial" w:cs="Arial"/>
          <w:color w:val="000000" w:themeColor="text1"/>
        </w:rPr>
        <w:t xml:space="preserve">? </w:t>
      </w:r>
    </w:p>
    <w:p w14:paraId="669CD2D4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31B69436" w14:textId="77777777" w:rsidR="00E13DDF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Have you included a site map? </w:t>
      </w:r>
      <w:r w:rsidR="00E13DDF" w:rsidRPr="003B3ED4">
        <w:rPr>
          <w:rFonts w:ascii="Arial" w:hAnsi="Arial" w:cs="Arial"/>
          <w:color w:val="000000" w:themeColor="text1"/>
        </w:rPr>
        <w:t xml:space="preserve">Answer </w:t>
      </w:r>
      <w:r w:rsidRPr="003B3ED4">
        <w:rPr>
          <w:rFonts w:ascii="Arial" w:hAnsi="Arial" w:cs="Arial"/>
          <w:color w:val="000000" w:themeColor="text1"/>
        </w:rPr>
        <w:t>yes</w:t>
      </w:r>
      <w:r w:rsidR="00E13DDF" w:rsidRPr="003B3ED4">
        <w:rPr>
          <w:rFonts w:ascii="Arial" w:hAnsi="Arial" w:cs="Arial"/>
          <w:color w:val="000000" w:themeColor="text1"/>
        </w:rPr>
        <w:t xml:space="preserve"> or </w:t>
      </w:r>
      <w:r w:rsidRPr="003B3ED4">
        <w:rPr>
          <w:rFonts w:ascii="Arial" w:hAnsi="Arial" w:cs="Arial"/>
          <w:color w:val="000000" w:themeColor="text1"/>
        </w:rPr>
        <w:t>no</w:t>
      </w:r>
      <w:r w:rsidR="00E13DDF" w:rsidRPr="003B3ED4">
        <w:rPr>
          <w:rFonts w:ascii="Arial" w:hAnsi="Arial" w:cs="Arial"/>
          <w:color w:val="000000" w:themeColor="text1"/>
        </w:rPr>
        <w:t xml:space="preserve">. </w:t>
      </w:r>
    </w:p>
    <w:p w14:paraId="3863997C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003E96F" w14:textId="6FA2F919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What</w:t>
      </w:r>
      <w:r w:rsidR="00E13DDF" w:rsidRPr="003B3ED4">
        <w:rPr>
          <w:rFonts w:ascii="Arial" w:hAnsi="Arial" w:cs="Arial"/>
          <w:color w:val="000000" w:themeColor="text1"/>
        </w:rPr>
        <w:t>’s</w:t>
      </w:r>
      <w:r w:rsidRPr="003B3ED4">
        <w:rPr>
          <w:rFonts w:ascii="Arial" w:hAnsi="Arial" w:cs="Arial"/>
          <w:color w:val="000000" w:themeColor="text1"/>
        </w:rPr>
        <w:t xml:space="preserve"> the current site use? </w:t>
      </w:r>
      <w:r w:rsidR="00E13DDF" w:rsidRPr="003B3ED4">
        <w:rPr>
          <w:rFonts w:ascii="Arial" w:hAnsi="Arial" w:cs="Arial"/>
          <w:color w:val="000000" w:themeColor="text1"/>
        </w:rPr>
        <w:t>Add yes next to the type of use you’re suggesting.</w:t>
      </w:r>
    </w:p>
    <w:p w14:paraId="111F3ACB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61F2DB2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a)</w:t>
      </w:r>
      <w:r w:rsidRPr="003B3ED4">
        <w:rPr>
          <w:rFonts w:ascii="Arial" w:hAnsi="Arial" w:cs="Arial"/>
          <w:color w:val="000000" w:themeColor="text1"/>
        </w:rPr>
        <w:tab/>
        <w:t>Currently vacant</w:t>
      </w:r>
    </w:p>
    <w:p w14:paraId="3342D6D8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b)</w:t>
      </w:r>
      <w:r w:rsidRPr="003B3ED4">
        <w:rPr>
          <w:rFonts w:ascii="Arial" w:hAnsi="Arial" w:cs="Arial"/>
          <w:color w:val="000000" w:themeColor="text1"/>
        </w:rPr>
        <w:tab/>
        <w:t>Currently underused (please specify and show on map)</w:t>
      </w:r>
    </w:p>
    <w:p w14:paraId="6EF84CC7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c)</w:t>
      </w:r>
      <w:r w:rsidRPr="003B3ED4">
        <w:rPr>
          <w:rFonts w:ascii="Arial" w:hAnsi="Arial" w:cs="Arial"/>
          <w:color w:val="000000" w:themeColor="text1"/>
        </w:rPr>
        <w:tab/>
        <w:t>A mix (please specify and show on map)</w:t>
      </w:r>
    </w:p>
    <w:p w14:paraId="794BB6EB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d)</w:t>
      </w:r>
      <w:r w:rsidRPr="003B3ED4">
        <w:rPr>
          <w:rFonts w:ascii="Arial" w:hAnsi="Arial" w:cs="Arial"/>
          <w:color w:val="000000" w:themeColor="text1"/>
        </w:rPr>
        <w:tab/>
        <w:t>Other</w:t>
      </w:r>
    </w:p>
    <w:p w14:paraId="0F086115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If other, please specify:</w:t>
      </w:r>
    </w:p>
    <w:p w14:paraId="4F8117D4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0513F6CC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What was the site’s previous or historic use/uses? </w:t>
      </w:r>
    </w:p>
    <w:p w14:paraId="4E8ECE53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4F9E6158" w14:textId="26EDB5EB" w:rsidR="00E13DDF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lastRenderedPageBreak/>
        <w:t>Would you consider these types of development to be suitable for this site?</w:t>
      </w:r>
      <w:r w:rsidR="00E13DDF" w:rsidRPr="003B3ED4">
        <w:rPr>
          <w:rFonts w:ascii="Arial" w:hAnsi="Arial" w:cs="Arial"/>
          <w:color w:val="000000" w:themeColor="text1"/>
        </w:rPr>
        <w:t xml:space="preserve"> Add yes next to the type of development you’re suggesting.</w:t>
      </w:r>
    </w:p>
    <w:p w14:paraId="578E2C0E" w14:textId="403F1892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</w:p>
    <w:p w14:paraId="30D4C9B4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a)</w:t>
      </w:r>
      <w:r w:rsidRPr="003B3ED4">
        <w:rPr>
          <w:rFonts w:ascii="Arial" w:hAnsi="Arial" w:cs="Arial"/>
          <w:color w:val="000000" w:themeColor="text1"/>
        </w:rPr>
        <w:tab/>
        <w:t>Self-built and custom-built housing</w:t>
      </w:r>
    </w:p>
    <w:p w14:paraId="4423117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b)</w:t>
      </w:r>
      <w:r w:rsidRPr="003B3ED4">
        <w:rPr>
          <w:rFonts w:ascii="Arial" w:hAnsi="Arial" w:cs="Arial"/>
          <w:color w:val="000000" w:themeColor="text1"/>
        </w:rPr>
        <w:tab/>
        <w:t>Mix of residential development and commercial development</w:t>
      </w:r>
    </w:p>
    <w:p w14:paraId="21B560EC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c)</w:t>
      </w:r>
      <w:r w:rsidRPr="003B3ED4">
        <w:rPr>
          <w:rFonts w:ascii="Arial" w:hAnsi="Arial" w:cs="Arial"/>
          <w:color w:val="000000" w:themeColor="text1"/>
        </w:rPr>
        <w:tab/>
        <w:t>Not sure/other</w:t>
      </w:r>
    </w:p>
    <w:p w14:paraId="4653EFDD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1D25B89F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If other, please specify:</w:t>
      </w:r>
    </w:p>
    <w:p w14:paraId="2B59D125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2FB937AF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Approximately how many dwellings do you think this site could support? </w:t>
      </w:r>
    </w:p>
    <w:p w14:paraId="2B98DF2D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22B68B3B" w14:textId="1A0A1E24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Are you the owner of this site? </w:t>
      </w:r>
      <w:r w:rsidR="00E13DDF" w:rsidRPr="003B3ED4">
        <w:rPr>
          <w:rFonts w:ascii="Arial" w:hAnsi="Arial" w:cs="Arial"/>
          <w:color w:val="000000" w:themeColor="text1"/>
        </w:rPr>
        <w:t>Answer yes or no.</w:t>
      </w:r>
    </w:p>
    <w:p w14:paraId="4BDC735B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3424638" w14:textId="51F53D61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Are you the agent for the owner of the site? </w:t>
      </w:r>
      <w:r w:rsidR="00E13DDF" w:rsidRPr="003B3ED4">
        <w:rPr>
          <w:rFonts w:ascii="Arial" w:hAnsi="Arial" w:cs="Arial"/>
          <w:color w:val="000000" w:themeColor="text1"/>
        </w:rPr>
        <w:t xml:space="preserve">Answer yes or no. </w:t>
      </w:r>
      <w:r w:rsidRPr="003B3ED4">
        <w:rPr>
          <w:rFonts w:ascii="Arial" w:hAnsi="Arial" w:cs="Arial"/>
          <w:color w:val="000000" w:themeColor="text1"/>
        </w:rPr>
        <w:t xml:space="preserve"> </w:t>
      </w:r>
    </w:p>
    <w:p w14:paraId="008CBC3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3E010F2F" w14:textId="1DAD810B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Is the site in single ownership? </w:t>
      </w:r>
      <w:r w:rsidR="00204A92" w:rsidRPr="003B3ED4">
        <w:rPr>
          <w:rFonts w:ascii="Arial" w:hAnsi="Arial" w:cs="Arial"/>
          <w:color w:val="000000" w:themeColor="text1"/>
        </w:rPr>
        <w:t xml:space="preserve">Answer </w:t>
      </w:r>
      <w:r w:rsidRPr="003B3ED4">
        <w:rPr>
          <w:rFonts w:ascii="Arial" w:hAnsi="Arial" w:cs="Arial"/>
          <w:color w:val="000000" w:themeColor="text1"/>
        </w:rPr>
        <w:t>yes</w:t>
      </w:r>
      <w:r w:rsidR="00204A92" w:rsidRPr="003B3ED4">
        <w:rPr>
          <w:rFonts w:ascii="Arial" w:hAnsi="Arial" w:cs="Arial"/>
          <w:color w:val="000000" w:themeColor="text1"/>
        </w:rPr>
        <w:t xml:space="preserve"> or </w:t>
      </w:r>
      <w:r w:rsidRPr="003B3ED4">
        <w:rPr>
          <w:rFonts w:ascii="Arial" w:hAnsi="Arial" w:cs="Arial"/>
          <w:color w:val="000000" w:themeColor="text1"/>
        </w:rPr>
        <w:t>no</w:t>
      </w:r>
      <w:r w:rsidR="00204A92" w:rsidRPr="003B3ED4">
        <w:rPr>
          <w:rFonts w:ascii="Arial" w:hAnsi="Arial" w:cs="Arial"/>
          <w:color w:val="000000" w:themeColor="text1"/>
        </w:rPr>
        <w:t xml:space="preserve">. </w:t>
      </w:r>
    </w:p>
    <w:p w14:paraId="243C4B4E" w14:textId="77777777" w:rsidR="00204A92" w:rsidRPr="003B3ED4" w:rsidRDefault="00204A92" w:rsidP="00DB7773">
      <w:pPr>
        <w:rPr>
          <w:rFonts w:ascii="Arial" w:hAnsi="Arial" w:cs="Arial"/>
          <w:color w:val="000000" w:themeColor="text1"/>
        </w:rPr>
      </w:pPr>
    </w:p>
    <w:p w14:paraId="25A70F03" w14:textId="3A1D123C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If </w:t>
      </w:r>
      <w:r w:rsidR="00204A92" w:rsidRPr="003B3ED4">
        <w:rPr>
          <w:rFonts w:ascii="Arial" w:hAnsi="Arial" w:cs="Arial"/>
          <w:color w:val="000000" w:themeColor="text1"/>
        </w:rPr>
        <w:t xml:space="preserve">you answered </w:t>
      </w:r>
      <w:r w:rsidRPr="003B3ED4">
        <w:rPr>
          <w:rFonts w:ascii="Arial" w:hAnsi="Arial" w:cs="Arial"/>
          <w:color w:val="000000" w:themeColor="text1"/>
        </w:rPr>
        <w:t>no</w:t>
      </w:r>
      <w:r w:rsidR="00204A92" w:rsidRPr="003B3ED4">
        <w:rPr>
          <w:rFonts w:ascii="Arial" w:hAnsi="Arial" w:cs="Arial"/>
          <w:color w:val="000000" w:themeColor="text1"/>
        </w:rPr>
        <w:t xml:space="preserve"> because the site is in shared ownership</w:t>
      </w:r>
      <w:r w:rsidRPr="003B3ED4">
        <w:rPr>
          <w:rFonts w:ascii="Arial" w:hAnsi="Arial" w:cs="Arial"/>
          <w:color w:val="000000" w:themeColor="text1"/>
        </w:rPr>
        <w:t>, please provide the name</w:t>
      </w:r>
      <w:r w:rsidR="00204A92" w:rsidRPr="003B3ED4">
        <w:rPr>
          <w:rFonts w:ascii="Arial" w:hAnsi="Arial" w:cs="Arial"/>
          <w:color w:val="000000" w:themeColor="text1"/>
        </w:rPr>
        <w:t xml:space="preserve">(s) of </w:t>
      </w:r>
      <w:r w:rsidRPr="003B3ED4">
        <w:rPr>
          <w:rFonts w:ascii="Arial" w:hAnsi="Arial" w:cs="Arial"/>
          <w:color w:val="000000" w:themeColor="text1"/>
        </w:rPr>
        <w:t>all owner(s) (if different from Section 1)</w:t>
      </w:r>
      <w:r w:rsidR="00204A92" w:rsidRPr="003B3ED4">
        <w:rPr>
          <w:rFonts w:ascii="Arial" w:hAnsi="Arial" w:cs="Arial"/>
          <w:color w:val="000000" w:themeColor="text1"/>
        </w:rPr>
        <w:t>.</w:t>
      </w:r>
    </w:p>
    <w:p w14:paraId="14F7B7EA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E574CF8" w14:textId="687B6EAC" w:rsidR="00DB7773" w:rsidRPr="003B3ED4" w:rsidRDefault="00204A92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Please provide the address(es) if all the owner(s).</w:t>
      </w:r>
    </w:p>
    <w:p w14:paraId="453A65B4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C5C7D55" w14:textId="77777777" w:rsidR="00DB7773" w:rsidRPr="003B3ED4" w:rsidRDefault="00DB7773" w:rsidP="00204A92">
      <w:pPr>
        <w:pStyle w:val="Heading2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ection 3: Development constraints</w:t>
      </w:r>
    </w:p>
    <w:p w14:paraId="65CEE068" w14:textId="4DE3D001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To the best of your knowledge, are there any constraints that might prevent the site from being developed? Please </w:t>
      </w:r>
      <w:r w:rsidR="00204A92" w:rsidRPr="003B3ED4">
        <w:rPr>
          <w:rFonts w:ascii="Arial" w:hAnsi="Arial" w:cs="Arial"/>
          <w:color w:val="000000" w:themeColor="text1"/>
        </w:rPr>
        <w:t xml:space="preserve">add details of the constraints next to the types listed. </w:t>
      </w:r>
    </w:p>
    <w:p w14:paraId="4C83D5D7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8AF6DB2" w14:textId="6297726C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a)</w:t>
      </w:r>
      <w:r w:rsidRPr="003B3ED4">
        <w:rPr>
          <w:rFonts w:ascii="Arial" w:hAnsi="Arial" w:cs="Arial"/>
          <w:color w:val="000000" w:themeColor="text1"/>
        </w:rPr>
        <w:tab/>
        <w:t>Access difficulties:</w:t>
      </w:r>
    </w:p>
    <w:p w14:paraId="74BF8288" w14:textId="1A100AB4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b)</w:t>
      </w:r>
      <w:r w:rsidRPr="003B3ED4">
        <w:rPr>
          <w:rFonts w:ascii="Arial" w:hAnsi="Arial" w:cs="Arial"/>
          <w:color w:val="000000" w:themeColor="text1"/>
        </w:rPr>
        <w:tab/>
        <w:t xml:space="preserve">Topography: </w:t>
      </w:r>
    </w:p>
    <w:p w14:paraId="76188062" w14:textId="0BF07F58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c)</w:t>
      </w:r>
      <w:r w:rsidRPr="003B3ED4">
        <w:rPr>
          <w:rFonts w:ascii="Arial" w:hAnsi="Arial" w:cs="Arial"/>
          <w:color w:val="000000" w:themeColor="text1"/>
        </w:rPr>
        <w:tab/>
        <w:t xml:space="preserve">Local character: </w:t>
      </w:r>
    </w:p>
    <w:p w14:paraId="5BFCF11B" w14:textId="4158EFB3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lastRenderedPageBreak/>
        <w:t>d)</w:t>
      </w:r>
      <w:r w:rsidRPr="003B3ED4">
        <w:rPr>
          <w:rFonts w:ascii="Arial" w:hAnsi="Arial" w:cs="Arial"/>
          <w:color w:val="000000" w:themeColor="text1"/>
        </w:rPr>
        <w:tab/>
        <w:t xml:space="preserve">Ownership issues: </w:t>
      </w:r>
    </w:p>
    <w:p w14:paraId="38B33D24" w14:textId="62C1D6C3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e)</w:t>
      </w:r>
      <w:r w:rsidRPr="003B3ED4">
        <w:rPr>
          <w:rFonts w:ascii="Arial" w:hAnsi="Arial" w:cs="Arial"/>
          <w:color w:val="000000" w:themeColor="text1"/>
        </w:rPr>
        <w:tab/>
        <w:t xml:space="preserve">Legal Issues e.g. covenants: </w:t>
      </w:r>
    </w:p>
    <w:p w14:paraId="01865706" w14:textId="04A9021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f)</w:t>
      </w:r>
      <w:r w:rsidRPr="003B3ED4">
        <w:rPr>
          <w:rFonts w:ascii="Arial" w:hAnsi="Arial" w:cs="Arial"/>
          <w:color w:val="000000" w:themeColor="text1"/>
        </w:rPr>
        <w:tab/>
        <w:t xml:space="preserve">Contamination / pollution: </w:t>
      </w:r>
    </w:p>
    <w:p w14:paraId="3A65A687" w14:textId="07989C18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g)</w:t>
      </w:r>
      <w:r w:rsidRPr="003B3ED4">
        <w:rPr>
          <w:rFonts w:ascii="Arial" w:hAnsi="Arial" w:cs="Arial"/>
          <w:color w:val="000000" w:themeColor="text1"/>
        </w:rPr>
        <w:tab/>
        <w:t xml:space="preserve">Amenity issues e.g. noise, smell, dust: </w:t>
      </w:r>
    </w:p>
    <w:p w14:paraId="1EC8F6D4" w14:textId="7A04074A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h)</w:t>
      </w:r>
      <w:r w:rsidRPr="003B3ED4">
        <w:rPr>
          <w:rFonts w:ascii="Arial" w:hAnsi="Arial" w:cs="Arial"/>
          <w:color w:val="000000" w:themeColor="text1"/>
        </w:rPr>
        <w:tab/>
        <w:t>Environmental designation:</w:t>
      </w:r>
    </w:p>
    <w:p w14:paraId="2A4191A2" w14:textId="4F7FEF16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proofErr w:type="spellStart"/>
      <w:r w:rsidRPr="003B3ED4">
        <w:rPr>
          <w:rFonts w:ascii="Arial" w:hAnsi="Arial" w:cs="Arial"/>
          <w:color w:val="000000" w:themeColor="text1"/>
        </w:rPr>
        <w:t>i</w:t>
      </w:r>
      <w:proofErr w:type="spellEnd"/>
      <w:r w:rsidRPr="003B3ED4">
        <w:rPr>
          <w:rFonts w:ascii="Arial" w:hAnsi="Arial" w:cs="Arial"/>
          <w:color w:val="000000" w:themeColor="text1"/>
        </w:rPr>
        <w:t>)</w:t>
      </w:r>
      <w:r w:rsidRPr="003B3ED4">
        <w:rPr>
          <w:rFonts w:ascii="Arial" w:hAnsi="Arial" w:cs="Arial"/>
          <w:color w:val="000000" w:themeColor="text1"/>
        </w:rPr>
        <w:tab/>
        <w:t xml:space="preserve">Flood risk: </w:t>
      </w:r>
    </w:p>
    <w:p w14:paraId="3C67EDF1" w14:textId="2053F23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j)</w:t>
      </w:r>
      <w:r w:rsidRPr="003B3ED4">
        <w:rPr>
          <w:rFonts w:ascii="Arial" w:hAnsi="Arial" w:cs="Arial"/>
          <w:color w:val="000000" w:themeColor="text1"/>
        </w:rPr>
        <w:tab/>
        <w:t xml:space="preserve">Infrastructure / utility requirements: </w:t>
      </w:r>
    </w:p>
    <w:p w14:paraId="3B6C5AA3" w14:textId="1B5B8041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k)</w:t>
      </w:r>
      <w:r w:rsidRPr="003B3ED4">
        <w:rPr>
          <w:rFonts w:ascii="Arial" w:hAnsi="Arial" w:cs="Arial"/>
          <w:color w:val="000000" w:themeColor="text1"/>
        </w:rPr>
        <w:tab/>
        <w:t xml:space="preserve">Other: </w:t>
      </w:r>
    </w:p>
    <w:p w14:paraId="5A556607" w14:textId="253F0DBD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Do you believe that these constraints on site could be mitigated / overcome? Please explain how. </w:t>
      </w:r>
    </w:p>
    <w:p w14:paraId="7EFEC25B" w14:textId="77777777" w:rsidR="00204A92" w:rsidRPr="003B3ED4" w:rsidRDefault="00204A92" w:rsidP="00204A92">
      <w:pPr>
        <w:rPr>
          <w:rFonts w:ascii="Arial" w:hAnsi="Arial" w:cs="Arial"/>
          <w:color w:val="000000" w:themeColor="text1"/>
        </w:rPr>
      </w:pPr>
    </w:p>
    <w:p w14:paraId="1937F19D" w14:textId="16600608" w:rsidR="00DB7773" w:rsidRPr="003B3ED4" w:rsidRDefault="00DB7773" w:rsidP="00204A92">
      <w:pPr>
        <w:pStyle w:val="Heading2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Section 4: Availability and </w:t>
      </w:r>
      <w:r w:rsidR="00204A92" w:rsidRPr="003B3ED4">
        <w:rPr>
          <w:rFonts w:ascii="Arial" w:hAnsi="Arial" w:cs="Arial"/>
          <w:color w:val="000000" w:themeColor="text1"/>
        </w:rPr>
        <w:t>a</w:t>
      </w:r>
      <w:r w:rsidRPr="003B3ED4">
        <w:rPr>
          <w:rFonts w:ascii="Arial" w:hAnsi="Arial" w:cs="Arial"/>
          <w:color w:val="000000" w:themeColor="text1"/>
        </w:rPr>
        <w:t>chievability</w:t>
      </w:r>
    </w:p>
    <w:p w14:paraId="412079DD" w14:textId="3D35DD8E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When do you anticipate that the site could become available for development?</w:t>
      </w:r>
      <w:r w:rsidR="00204A92" w:rsidRPr="003B3ED4">
        <w:rPr>
          <w:rFonts w:ascii="Arial" w:hAnsi="Arial" w:cs="Arial"/>
          <w:color w:val="000000" w:themeColor="text1"/>
        </w:rPr>
        <w:t xml:space="preserve"> Please add yes next to the year you think possible.</w:t>
      </w:r>
    </w:p>
    <w:p w14:paraId="3257200E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a)</w:t>
      </w:r>
      <w:r w:rsidRPr="003B3ED4">
        <w:rPr>
          <w:rFonts w:ascii="Arial" w:hAnsi="Arial" w:cs="Arial"/>
          <w:color w:val="000000" w:themeColor="text1"/>
        </w:rPr>
        <w:tab/>
        <w:t>0-1 year</w:t>
      </w:r>
    </w:p>
    <w:p w14:paraId="5DC3C01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b)</w:t>
      </w:r>
      <w:r w:rsidRPr="003B3ED4">
        <w:rPr>
          <w:rFonts w:ascii="Arial" w:hAnsi="Arial" w:cs="Arial"/>
          <w:color w:val="000000" w:themeColor="text1"/>
        </w:rPr>
        <w:tab/>
        <w:t>1-5 years</w:t>
      </w:r>
    </w:p>
    <w:p w14:paraId="4F12EF8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c)</w:t>
      </w:r>
      <w:r w:rsidRPr="003B3ED4">
        <w:rPr>
          <w:rFonts w:ascii="Arial" w:hAnsi="Arial" w:cs="Arial"/>
          <w:color w:val="000000" w:themeColor="text1"/>
        </w:rPr>
        <w:tab/>
        <w:t>6-10 years</w:t>
      </w:r>
    </w:p>
    <w:p w14:paraId="4F53AFCE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d)</w:t>
      </w:r>
      <w:r w:rsidRPr="003B3ED4">
        <w:rPr>
          <w:rFonts w:ascii="Arial" w:hAnsi="Arial" w:cs="Arial"/>
          <w:color w:val="000000" w:themeColor="text1"/>
        </w:rPr>
        <w:tab/>
        <w:t>11-15 years</w:t>
      </w:r>
    </w:p>
    <w:p w14:paraId="191D7F13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e)</w:t>
      </w:r>
      <w:r w:rsidRPr="003B3ED4">
        <w:rPr>
          <w:rFonts w:ascii="Arial" w:hAnsi="Arial" w:cs="Arial"/>
          <w:color w:val="000000" w:themeColor="text1"/>
        </w:rPr>
        <w:tab/>
        <w:t>15+ years</w:t>
      </w:r>
    </w:p>
    <w:p w14:paraId="1BA0BA05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000D1B8D" w14:textId="3B012668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Is the site currently for sale or being marketed by a land agent? </w:t>
      </w:r>
      <w:r w:rsidR="00204A92" w:rsidRPr="003B3ED4">
        <w:rPr>
          <w:rFonts w:ascii="Arial" w:hAnsi="Arial" w:cs="Arial"/>
          <w:color w:val="000000" w:themeColor="text1"/>
        </w:rPr>
        <w:t>Answer yes or no.</w:t>
      </w:r>
    </w:p>
    <w:p w14:paraId="11E69983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19C8AEE" w14:textId="21A9336B" w:rsidR="00DB7773" w:rsidRPr="003B3ED4" w:rsidRDefault="00204A92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I</w:t>
      </w:r>
      <w:r w:rsidR="00DB7773" w:rsidRPr="003B3ED4">
        <w:rPr>
          <w:rFonts w:ascii="Arial" w:hAnsi="Arial" w:cs="Arial"/>
          <w:color w:val="000000" w:themeColor="text1"/>
        </w:rPr>
        <w:t>f yes, please specify the agent</w:t>
      </w:r>
      <w:r w:rsidRPr="003B3ED4">
        <w:rPr>
          <w:rFonts w:ascii="Arial" w:hAnsi="Arial" w:cs="Arial"/>
          <w:color w:val="000000" w:themeColor="text1"/>
        </w:rPr>
        <w:t>’s name:</w:t>
      </w:r>
    </w:p>
    <w:p w14:paraId="74819EAA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2BB0E68E" w14:textId="39473128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Is there current interest from a developer? </w:t>
      </w:r>
      <w:r w:rsidR="00204A92" w:rsidRPr="003B3ED4">
        <w:rPr>
          <w:rFonts w:ascii="Arial" w:hAnsi="Arial" w:cs="Arial"/>
          <w:color w:val="000000" w:themeColor="text1"/>
        </w:rPr>
        <w:t xml:space="preserve">Answer yes or no. </w:t>
      </w:r>
    </w:p>
    <w:p w14:paraId="0FDDC724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4A2D7935" w14:textId="77777777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Once development has commenced, how long would it take to develop the site? Please give an approximate of the number of months and years.</w:t>
      </w:r>
    </w:p>
    <w:p w14:paraId="4D8FCAE2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5272EF6D" w14:textId="77777777" w:rsidR="00DB7773" w:rsidRPr="003B3ED4" w:rsidRDefault="00DB7773" w:rsidP="00204A92">
      <w:pPr>
        <w:pStyle w:val="Heading2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lastRenderedPageBreak/>
        <w:t>Section 5: Additional information</w:t>
      </w:r>
    </w:p>
    <w:p w14:paraId="331740B4" w14:textId="3F1508F9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Please provide any other information you feel is relevant to </w:t>
      </w:r>
      <w:r w:rsidR="00204A92" w:rsidRPr="003B3ED4">
        <w:rPr>
          <w:rFonts w:ascii="Arial" w:hAnsi="Arial" w:cs="Arial"/>
          <w:color w:val="000000" w:themeColor="text1"/>
        </w:rPr>
        <w:t>your</w:t>
      </w:r>
      <w:r w:rsidRPr="003B3ED4">
        <w:rPr>
          <w:rFonts w:ascii="Arial" w:hAnsi="Arial" w:cs="Arial"/>
          <w:color w:val="000000" w:themeColor="text1"/>
        </w:rPr>
        <w:t xml:space="preserve"> site submission.</w:t>
      </w:r>
    </w:p>
    <w:p w14:paraId="1E1A0632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44A93C3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bookmarkEnd w:id="1"/>
    <w:p w14:paraId="276D9787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sectPr w:rsidR="00DB7773" w:rsidRPr="003B3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B1BBE"/>
    <w:multiLevelType w:val="hybridMultilevel"/>
    <w:tmpl w:val="FE04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73"/>
    <w:rsid w:val="00204A92"/>
    <w:rsid w:val="00216028"/>
    <w:rsid w:val="00253604"/>
    <w:rsid w:val="003B3ED4"/>
    <w:rsid w:val="006010F2"/>
    <w:rsid w:val="00DB7773"/>
    <w:rsid w:val="00E13DDF"/>
    <w:rsid w:val="00F5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73FE"/>
  <w15:chartTrackingRefBased/>
  <w15:docId w15:val="{27CF485A-3E29-42CA-97B2-AB021071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73"/>
    <w:pPr>
      <w:spacing w:after="200" w:line="276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0F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0F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0F2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0F2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0F2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0F2"/>
    <w:rPr>
      <w:rFonts w:eastAsiaTheme="majorEastAsia" w:cstheme="majorBidi"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77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7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13DDF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B3E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3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ghton-hove.gov.uk/content/about-website/service-privacy-notices/planning-service-privacy-statement" TargetMode="External"/><Relationship Id="rId3" Type="http://schemas.openxmlformats.org/officeDocument/2006/relationships/styles" Target="styles.xml"/><Relationship Id="rId7" Type="http://schemas.openxmlformats.org/officeDocument/2006/relationships/hyperlink" Target="mailto:planningpolicy@brighton-hov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ghton-hove.gov.uk/content/planning/planning-policy/brownfield-land-regis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7543-0D93-4A94-8093-22D7F67F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0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Davidson</dc:creator>
  <cp:keywords/>
  <dc:description/>
  <cp:lastModifiedBy>Chloe Dunford</cp:lastModifiedBy>
  <cp:revision>2</cp:revision>
  <dcterms:created xsi:type="dcterms:W3CDTF">2020-12-23T09:29:00Z</dcterms:created>
  <dcterms:modified xsi:type="dcterms:W3CDTF">2020-12-23T09:29:00Z</dcterms:modified>
</cp:coreProperties>
</file>